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06261" w:rsidRPr="004042D3" w:rsidRDefault="00367187" w:rsidP="004042D3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42875</wp:posOffset>
                </wp:positionV>
                <wp:extent cx="1095375" cy="6667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6" w:rsidRDefault="00472E26">
                            <w:r w:rsidRPr="00472E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598752"/>
                                  <wp:effectExtent l="19050" t="0" r="0" b="0"/>
                                  <wp:docPr id="2" name="Bild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719" cy="60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65pt;margin-top:-11.25pt;width:8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" strokecolor="white [3212]">
                <v:textbox>
                  <w:txbxContent>
                    <w:p w:rsidR="00472E26" w:rsidRDefault="00472E26">
                      <w:r w:rsidRPr="00472E26">
                        <w:rPr>
                          <w:noProof/>
                        </w:rPr>
                        <w:drawing>
                          <wp:inline distT="0" distB="0" distL="0" distR="0">
                            <wp:extent cx="828675" cy="598752"/>
                            <wp:effectExtent l="19050" t="0" r="0" b="0"/>
                            <wp:docPr id="2" name="Bild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719" cy="60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EAA" w:rsidRPr="004042D3">
        <w:rPr>
          <w:rFonts w:ascii="Comic Sans MS" w:hAnsi="Comic Sans MS" w:cs="Arial"/>
          <w:b/>
          <w:sz w:val="32"/>
          <w:szCs w:val="32"/>
        </w:rPr>
        <w:t xml:space="preserve"> </w:t>
      </w:r>
      <w:r w:rsidR="004042D3" w:rsidRPr="004042D3">
        <w:rPr>
          <w:rFonts w:ascii="Comic Sans MS" w:hAnsi="Comic Sans MS" w:cs="Arial"/>
          <w:b/>
          <w:sz w:val="32"/>
          <w:szCs w:val="32"/>
        </w:rPr>
        <w:t>V</w:t>
      </w:r>
      <w:r w:rsidR="00B46B54" w:rsidRPr="004042D3">
        <w:rPr>
          <w:rFonts w:ascii="Comic Sans MS" w:hAnsi="Comic Sans MS" w:cs="Arial"/>
          <w:b/>
          <w:sz w:val="32"/>
          <w:szCs w:val="32"/>
        </w:rPr>
        <w:t>orläufige</w:t>
      </w:r>
      <w:r w:rsidR="00E77EAA" w:rsidRPr="004042D3">
        <w:rPr>
          <w:rFonts w:ascii="Comic Sans MS" w:hAnsi="Comic Sans MS" w:cs="Arial"/>
          <w:b/>
          <w:sz w:val="32"/>
          <w:szCs w:val="32"/>
        </w:rPr>
        <w:t xml:space="preserve"> </w:t>
      </w:r>
      <w:r w:rsidR="00B06261" w:rsidRPr="004042D3">
        <w:rPr>
          <w:rFonts w:ascii="Comic Sans MS" w:hAnsi="Comic Sans MS" w:cs="Arial"/>
          <w:b/>
          <w:sz w:val="32"/>
          <w:szCs w:val="32"/>
        </w:rPr>
        <w:t xml:space="preserve">Terminplanung Schuljahr </w:t>
      </w:r>
      <w:r>
        <w:rPr>
          <w:rFonts w:ascii="Comic Sans MS" w:hAnsi="Comic Sans MS" w:cs="Arial"/>
          <w:b/>
          <w:sz w:val="32"/>
          <w:szCs w:val="32"/>
        </w:rPr>
        <w:t>19</w:t>
      </w:r>
      <w:r w:rsidR="004042D3">
        <w:rPr>
          <w:rFonts w:ascii="Comic Sans MS" w:hAnsi="Comic Sans MS" w:cs="Arial"/>
          <w:b/>
          <w:sz w:val="32"/>
          <w:szCs w:val="32"/>
        </w:rPr>
        <w:t>-</w:t>
      </w:r>
      <w:r>
        <w:rPr>
          <w:rFonts w:ascii="Comic Sans MS" w:hAnsi="Comic Sans MS" w:cs="Arial"/>
          <w:b/>
          <w:sz w:val="32"/>
          <w:szCs w:val="32"/>
        </w:rPr>
        <w:t>20; 1</w:t>
      </w:r>
      <w:r w:rsidR="004042D3">
        <w:rPr>
          <w:rFonts w:ascii="Comic Sans MS" w:hAnsi="Comic Sans MS" w:cs="Arial"/>
          <w:b/>
          <w:sz w:val="32"/>
          <w:szCs w:val="32"/>
        </w:rPr>
        <w:t>.</w:t>
      </w:r>
      <w:r w:rsidR="004042D3" w:rsidRPr="004042D3">
        <w:rPr>
          <w:rFonts w:ascii="Comic Sans MS" w:hAnsi="Comic Sans MS" w:cs="Arial"/>
          <w:b/>
          <w:sz w:val="32"/>
          <w:szCs w:val="32"/>
        </w:rPr>
        <w:t>Halbjahr</w:t>
      </w:r>
    </w:p>
    <w:p w:rsidR="008F4485" w:rsidRPr="004042D3" w:rsidRDefault="00A42F90" w:rsidP="00BD28BF">
      <w:pPr>
        <w:jc w:val="center"/>
        <w:rPr>
          <w:rFonts w:ascii="Comic Sans MS" w:hAnsi="Comic Sans MS" w:cs="Arial"/>
          <w:b/>
          <w:i/>
          <w:u w:val="single"/>
        </w:rPr>
      </w:pPr>
      <w:r w:rsidRPr="00A42F90">
        <w:rPr>
          <w:rFonts w:ascii="Comic Sans MS" w:hAnsi="Comic Sans MS" w:cs="Arial"/>
          <w:b/>
          <w:i/>
        </w:rPr>
        <w:t xml:space="preserve">                      </w:t>
      </w:r>
      <w:r w:rsidR="008F4485" w:rsidRPr="004042D3">
        <w:rPr>
          <w:rFonts w:ascii="Comic Sans MS" w:hAnsi="Comic Sans MS" w:cs="Arial"/>
          <w:b/>
          <w:i/>
          <w:u w:val="single"/>
        </w:rPr>
        <w:t>Bitte hi</w:t>
      </w:r>
      <w:r w:rsidR="004042D3">
        <w:rPr>
          <w:rFonts w:ascii="Comic Sans MS" w:hAnsi="Comic Sans MS" w:cs="Arial"/>
          <w:b/>
          <w:i/>
          <w:u w:val="single"/>
        </w:rPr>
        <w:t>nzukommende Termine ergänzen!</w:t>
      </w:r>
    </w:p>
    <w:p w:rsidR="00B06261" w:rsidRPr="002C5BE0" w:rsidRDefault="00B06261" w:rsidP="00BD28B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724"/>
        <w:gridCol w:w="2406"/>
        <w:gridCol w:w="4706"/>
        <w:gridCol w:w="17"/>
      </w:tblGrid>
      <w:tr w:rsidR="00B06261" w:rsidRPr="004042D3" w:rsidTr="00C35562">
        <w:trPr>
          <w:gridAfter w:val="1"/>
          <w:wAfter w:w="17" w:type="dxa"/>
          <w:trHeight w:val="510"/>
        </w:trPr>
        <w:tc>
          <w:tcPr>
            <w:tcW w:w="214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06261" w:rsidRPr="004042D3" w:rsidRDefault="00B06261" w:rsidP="00404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D3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24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06261" w:rsidRPr="004042D3" w:rsidRDefault="00B06261" w:rsidP="00404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D3">
              <w:rPr>
                <w:rFonts w:ascii="Arial" w:hAnsi="Arial" w:cs="Arial"/>
                <w:b/>
                <w:sz w:val="28"/>
                <w:szCs w:val="28"/>
              </w:rPr>
              <w:t>Zeit</w:t>
            </w:r>
          </w:p>
        </w:tc>
        <w:tc>
          <w:tcPr>
            <w:tcW w:w="2406" w:type="dxa"/>
            <w:tcBorders>
              <w:bottom w:val="triple" w:sz="4" w:space="0" w:color="auto"/>
            </w:tcBorders>
            <w:vAlign w:val="center"/>
          </w:tcPr>
          <w:p w:rsidR="00B06261" w:rsidRPr="004042D3" w:rsidRDefault="00B06261" w:rsidP="00404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D3">
              <w:rPr>
                <w:rFonts w:ascii="Arial" w:hAnsi="Arial" w:cs="Arial"/>
                <w:b/>
                <w:sz w:val="28"/>
                <w:szCs w:val="28"/>
              </w:rPr>
              <w:t>Ort</w:t>
            </w:r>
          </w:p>
        </w:tc>
        <w:tc>
          <w:tcPr>
            <w:tcW w:w="4706" w:type="dxa"/>
            <w:tcBorders>
              <w:bottom w:val="triple" w:sz="4" w:space="0" w:color="auto"/>
            </w:tcBorders>
            <w:vAlign w:val="center"/>
          </w:tcPr>
          <w:p w:rsidR="004042D3" w:rsidRPr="004042D3" w:rsidRDefault="00B06261" w:rsidP="00404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D3">
              <w:rPr>
                <w:rFonts w:ascii="Arial" w:hAnsi="Arial" w:cs="Arial"/>
                <w:b/>
                <w:sz w:val="28"/>
                <w:szCs w:val="28"/>
              </w:rPr>
              <w:t>Veranstaltung</w:t>
            </w:r>
          </w:p>
        </w:tc>
      </w:tr>
      <w:tr w:rsidR="004022CA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Pr="00503EDD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, 28</w:t>
            </w:r>
            <w:r w:rsidR="004022CA" w:rsidRPr="00503EDD">
              <w:rPr>
                <w:rFonts w:ascii="Arial" w:hAnsi="Arial" w:cs="Arial"/>
                <w:sz w:val="20"/>
                <w:szCs w:val="20"/>
              </w:rPr>
              <w:t>.08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äum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 für alle: 9-11.50 Uhr</w:t>
            </w:r>
          </w:p>
        </w:tc>
      </w:tr>
      <w:tr w:rsidR="004022CA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, 29.08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-Johannis-Baptist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ulungsgottesdienst</w:t>
            </w:r>
          </w:p>
        </w:tc>
      </w:tr>
      <w:tr w:rsidR="004022CA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Pr="00503EDD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 xml:space="preserve">Do, </w:t>
            </w:r>
            <w:r w:rsidR="000222AC">
              <w:rPr>
                <w:rFonts w:ascii="Arial" w:hAnsi="Arial" w:cs="Arial"/>
                <w:sz w:val="20"/>
                <w:szCs w:val="20"/>
              </w:rPr>
              <w:t>29</w:t>
            </w:r>
            <w:r w:rsidRPr="00503EDD">
              <w:rPr>
                <w:rFonts w:ascii="Arial" w:hAnsi="Arial" w:cs="Arial"/>
                <w:sz w:val="20"/>
                <w:szCs w:val="20"/>
              </w:rPr>
              <w:t>.08.201</w:t>
            </w:r>
            <w:r w:rsidR="00022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Pr="00503EDD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Turnhall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 xml:space="preserve">Einschulung </w:t>
            </w:r>
            <w:r>
              <w:rPr>
                <w:rFonts w:ascii="Arial" w:hAnsi="Arial" w:cs="Arial"/>
                <w:sz w:val="20"/>
                <w:szCs w:val="20"/>
              </w:rPr>
              <w:t>der Schulanfänger</w:t>
            </w:r>
          </w:p>
        </w:tc>
      </w:tr>
      <w:tr w:rsidR="000222AC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22AC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30.</w:t>
            </w:r>
            <w:r w:rsidR="00033A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8. –                Fr, </w:t>
            </w:r>
            <w:r w:rsidR="00033A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33A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Pr="00503EDD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11.5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Pr="00503EDD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äume Jg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 für alle Schulanfänger (auch RGK)</w:t>
            </w:r>
          </w:p>
          <w:p w:rsidR="000222AC" w:rsidRPr="00503EDD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GS hat geöffnet)</w:t>
            </w:r>
          </w:p>
        </w:tc>
      </w:tr>
      <w:tr w:rsidR="000222AC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22AC" w:rsidRPr="00503EDD" w:rsidRDefault="0012319D" w:rsidP="00022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09.0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Default="000222AC" w:rsidP="00022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22AC" w:rsidRDefault="000222AC" w:rsidP="00022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Uhr</w:t>
            </w:r>
          </w:p>
          <w:p w:rsidR="000222AC" w:rsidRPr="00503EDD" w:rsidRDefault="000222AC" w:rsidP="00022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Default="000222AC" w:rsidP="00022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C" w:rsidRDefault="000222AC" w:rsidP="0002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um</w:t>
            </w:r>
          </w:p>
          <w:p w:rsidR="000222AC" w:rsidRPr="00503EDD" w:rsidRDefault="000222AC" w:rsidP="000222AC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Klassenräum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Pr="000222AC" w:rsidRDefault="000222AC" w:rsidP="000222A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22AC">
              <w:rPr>
                <w:rFonts w:ascii="Arial" w:hAnsi="Arial" w:cs="Arial"/>
                <w:sz w:val="20"/>
                <w:szCs w:val="20"/>
                <w:u w:val="single"/>
              </w:rPr>
              <w:t>Elternabend 1.+2. Klassen</w:t>
            </w:r>
          </w:p>
          <w:p w:rsidR="000222AC" w:rsidRDefault="000222AC" w:rsidP="0002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samer Beginn: Themenabend</w:t>
            </w:r>
          </w:p>
          <w:p w:rsidR="000222AC" w:rsidRPr="00503EDD" w:rsidRDefault="000222AC" w:rsidP="0002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 der Klassenpflegschaftssitzungen</w:t>
            </w:r>
          </w:p>
        </w:tc>
      </w:tr>
      <w:tr w:rsidR="00033AC5" w:rsidRPr="00033AC5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Pr="00033AC5" w:rsidRDefault="00033AC5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Do, 12.0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Pr="00033AC5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2CA" w:rsidRPr="00033AC5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19.00 Uhr</w:t>
            </w:r>
          </w:p>
          <w:p w:rsidR="000222AC" w:rsidRPr="00033AC5" w:rsidRDefault="000222AC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AC" w:rsidRPr="00033AC5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2AC" w:rsidRPr="00033AC5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Forum</w:t>
            </w:r>
          </w:p>
          <w:p w:rsidR="004022CA" w:rsidRPr="00033AC5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Klassenräum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033AC5" w:rsidRDefault="004022CA" w:rsidP="004022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3AC5">
              <w:rPr>
                <w:rFonts w:ascii="Arial" w:hAnsi="Arial" w:cs="Arial"/>
                <w:sz w:val="20"/>
                <w:szCs w:val="20"/>
                <w:u w:val="single"/>
              </w:rPr>
              <w:t>El</w:t>
            </w:r>
            <w:r w:rsidR="000222AC" w:rsidRPr="00033AC5">
              <w:rPr>
                <w:rFonts w:ascii="Arial" w:hAnsi="Arial" w:cs="Arial"/>
                <w:sz w:val="20"/>
                <w:szCs w:val="20"/>
                <w:u w:val="single"/>
              </w:rPr>
              <w:t xml:space="preserve">ternabend 3.+4. </w:t>
            </w:r>
            <w:r w:rsidRPr="00033AC5">
              <w:rPr>
                <w:rFonts w:ascii="Arial" w:hAnsi="Arial" w:cs="Arial"/>
                <w:sz w:val="20"/>
                <w:szCs w:val="20"/>
                <w:u w:val="single"/>
              </w:rPr>
              <w:t>Klassen</w:t>
            </w:r>
          </w:p>
          <w:p w:rsidR="000222AC" w:rsidRPr="00033AC5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Gemeinsamer Beginn: Themenabend</w:t>
            </w:r>
          </w:p>
          <w:p w:rsidR="000222AC" w:rsidRPr="00033AC5" w:rsidRDefault="000222AC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Beginn der Klassenpflegschaftssitzungen</w:t>
            </w:r>
          </w:p>
        </w:tc>
      </w:tr>
      <w:tr w:rsidR="0012319D" w:rsidRPr="00503EDD" w:rsidTr="00C32064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2319D" w:rsidRPr="00090264" w:rsidRDefault="0012319D" w:rsidP="00C3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 16.0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Pr="00503EDD" w:rsidRDefault="0012319D" w:rsidP="00C3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Pr="00503EDD" w:rsidRDefault="0012319D" w:rsidP="00C32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kkist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Pr="00503EDD" w:rsidRDefault="0012319D" w:rsidP="00C32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Pr="00503EDD">
              <w:rPr>
                <w:rFonts w:ascii="Arial" w:hAnsi="Arial" w:cs="Arial"/>
                <w:sz w:val="20"/>
                <w:szCs w:val="20"/>
              </w:rPr>
              <w:t>Schulpflegschaft</w:t>
            </w:r>
            <w:r>
              <w:rPr>
                <w:rFonts w:ascii="Arial" w:hAnsi="Arial" w:cs="Arial"/>
                <w:sz w:val="20"/>
                <w:szCs w:val="20"/>
              </w:rPr>
              <w:t>ssitzung</w:t>
            </w:r>
          </w:p>
        </w:tc>
      </w:tr>
      <w:tr w:rsidR="0012319D" w:rsidRPr="00503EDD" w:rsidTr="00CB1D35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2319D" w:rsidRPr="008634BB" w:rsidRDefault="0012319D" w:rsidP="00CB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-22.0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Pr="00503EDD" w:rsidRDefault="0012319D" w:rsidP="00CB1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Default="0012319D" w:rsidP="00CB1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9D" w:rsidRPr="00503EDD" w:rsidRDefault="0012319D" w:rsidP="00CB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e-Meilen</w:t>
            </w:r>
            <w:r w:rsidRPr="00503EDD">
              <w:rPr>
                <w:rFonts w:ascii="Arial" w:hAnsi="Arial" w:cs="Arial"/>
                <w:sz w:val="20"/>
                <w:szCs w:val="20"/>
              </w:rPr>
              <w:t>-Aktion</w:t>
            </w:r>
          </w:p>
        </w:tc>
      </w:tr>
      <w:tr w:rsidR="00C35562" w:rsidRPr="00EC6043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C35562" w:rsidRDefault="0012319D" w:rsidP="00123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-27.09.2019</w:t>
            </w:r>
          </w:p>
        </w:tc>
        <w:tc>
          <w:tcPr>
            <w:tcW w:w="8836" w:type="dxa"/>
            <w:gridSpan w:val="3"/>
            <w:tcBorders>
              <w:left w:val="triple" w:sz="4" w:space="0" w:color="auto"/>
            </w:tcBorders>
            <w:vAlign w:val="center"/>
          </w:tcPr>
          <w:p w:rsidR="00C35562" w:rsidRDefault="00C35562" w:rsidP="00C3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fahrt der vierten Klassen nach Spiekeroog</w:t>
            </w:r>
          </w:p>
        </w:tc>
      </w:tr>
      <w:tr w:rsidR="004022CA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Pr="00503EDD" w:rsidRDefault="0012319D" w:rsidP="00B05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 23.09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12319D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kkist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Erste Schulkonferenz</w:t>
            </w:r>
          </w:p>
        </w:tc>
      </w:tr>
      <w:tr w:rsidR="004022CA" w:rsidRPr="00503EDD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22CA" w:rsidRDefault="00E1009A" w:rsidP="00B05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noch bekannt gegeben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bis 21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4022CA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 w:rsidRPr="004022CA">
              <w:rPr>
                <w:rFonts w:ascii="Arial" w:hAnsi="Arial" w:cs="Arial"/>
                <w:sz w:val="20"/>
                <w:szCs w:val="20"/>
              </w:rPr>
              <w:t>Neues Rathaus, Großer Saal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A" w:rsidRPr="00503EDD" w:rsidRDefault="004022CA" w:rsidP="0040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Wohin nach der Grundschule?“ </w:t>
            </w:r>
            <w:r w:rsidRPr="004022CA">
              <w:rPr>
                <w:rFonts w:ascii="Arial" w:hAnsi="Arial" w:cs="Arial"/>
                <w:sz w:val="20"/>
                <w:szCs w:val="20"/>
              </w:rPr>
              <w:t>Infoabend der Stadt</w:t>
            </w:r>
          </w:p>
        </w:tc>
      </w:tr>
      <w:tr w:rsidR="00CA782F" w:rsidRPr="002A5747" w:rsidTr="00CA782F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A782F" w:rsidRPr="002A5747" w:rsidRDefault="00CA782F" w:rsidP="00CA78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, 03.10.2019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2F" w:rsidRPr="002A5747" w:rsidRDefault="00CA782F" w:rsidP="00CA78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747">
              <w:rPr>
                <w:rFonts w:ascii="Arial" w:hAnsi="Arial" w:cs="Arial"/>
                <w:b/>
                <w:i/>
                <w:sz w:val="20"/>
                <w:szCs w:val="20"/>
              </w:rPr>
              <w:t>Feiertag – keine Schule</w:t>
            </w:r>
          </w:p>
        </w:tc>
      </w:tr>
      <w:tr w:rsidR="002A5747" w:rsidRPr="002A5747" w:rsidTr="00F40806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5747" w:rsidRPr="002A5747" w:rsidRDefault="002A5747" w:rsidP="004022C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7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r, 04.10.2019  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7" w:rsidRPr="002A5747" w:rsidRDefault="002A5747" w:rsidP="0012319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747">
              <w:rPr>
                <w:rFonts w:ascii="Arial" w:hAnsi="Arial" w:cs="Arial"/>
                <w:b/>
                <w:i/>
                <w:sz w:val="20"/>
                <w:szCs w:val="20"/>
              </w:rPr>
              <w:t>Beweglicher Ferientag – kein Unterricht (OGS hat geöffnet…)</w:t>
            </w:r>
          </w:p>
        </w:tc>
      </w:tr>
      <w:tr w:rsidR="00033AC5" w:rsidRPr="00EC6043" w:rsidTr="0082341B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33AC5" w:rsidRPr="007B5719" w:rsidRDefault="00033AC5" w:rsidP="0082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 07.10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5" w:rsidRPr="00503EDD" w:rsidRDefault="00033AC5" w:rsidP="0082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5" w:rsidRPr="00503EDD" w:rsidRDefault="00033AC5" w:rsidP="0082341B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Forum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5" w:rsidRPr="00503EDD" w:rsidRDefault="00033AC5" w:rsidP="0082341B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 xml:space="preserve">Informationsabend für Eltern der </w:t>
            </w:r>
            <w:r>
              <w:rPr>
                <w:rFonts w:ascii="Arial" w:hAnsi="Arial" w:cs="Arial"/>
                <w:sz w:val="20"/>
                <w:szCs w:val="20"/>
              </w:rPr>
              <w:t>Schulanfänger 2019 / 2020</w:t>
            </w:r>
          </w:p>
        </w:tc>
      </w:tr>
      <w:tr w:rsidR="00B0576B" w:rsidRPr="00EC6043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576B" w:rsidRDefault="002A5747" w:rsidP="00C3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, 10.10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CA782F" w:rsidP="00C3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A5747">
              <w:rPr>
                <w:rFonts w:ascii="Arial" w:hAnsi="Arial" w:cs="Arial"/>
                <w:sz w:val="20"/>
                <w:szCs w:val="20"/>
              </w:rPr>
              <w:t>n der Unterrichtszei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2A5747" w:rsidP="0063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um die Schule“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B0576B" w:rsidP="00C35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nlauf</w:t>
            </w:r>
          </w:p>
        </w:tc>
      </w:tr>
      <w:tr w:rsidR="00B0576B" w:rsidRPr="00EC6043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576B" w:rsidRDefault="00B0576B" w:rsidP="00C3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, </w:t>
            </w:r>
            <w:r w:rsidR="002A5747">
              <w:rPr>
                <w:rFonts w:ascii="Arial" w:hAnsi="Arial" w:cs="Arial"/>
                <w:sz w:val="20"/>
                <w:szCs w:val="20"/>
              </w:rPr>
              <w:t>11.10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2A5747" w:rsidP="00C3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 – 11.50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2A5747" w:rsidP="0063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ffpunkt: Forum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B0576B" w:rsidP="00C35562">
            <w:pPr>
              <w:rPr>
                <w:rFonts w:ascii="Arial" w:hAnsi="Arial" w:cs="Arial"/>
                <w:sz w:val="20"/>
                <w:szCs w:val="20"/>
              </w:rPr>
            </w:pPr>
            <w:r w:rsidRPr="00A822D9">
              <w:rPr>
                <w:rFonts w:ascii="Arial" w:hAnsi="Arial" w:cs="Arial"/>
                <w:b/>
                <w:sz w:val="20"/>
                <w:szCs w:val="20"/>
              </w:rPr>
              <w:t>Tag der offenen Tür f</w:t>
            </w:r>
            <w:r>
              <w:rPr>
                <w:rFonts w:ascii="Arial" w:hAnsi="Arial" w:cs="Arial"/>
                <w:b/>
                <w:sz w:val="20"/>
                <w:szCs w:val="20"/>
              </w:rPr>
              <w:t>ür Sc</w:t>
            </w:r>
            <w:r w:rsidR="002A5747">
              <w:rPr>
                <w:rFonts w:ascii="Arial" w:hAnsi="Arial" w:cs="Arial"/>
                <w:b/>
                <w:sz w:val="20"/>
                <w:szCs w:val="20"/>
              </w:rPr>
              <w:t xml:space="preserve">hulanfängereltern 2020 /21 </w:t>
            </w:r>
          </w:p>
        </w:tc>
      </w:tr>
      <w:tr w:rsidR="00B0576B" w:rsidRPr="00EC6043" w:rsidTr="00C35562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576B" w:rsidRDefault="00B0576B" w:rsidP="00B0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</w:t>
            </w:r>
            <w:r w:rsidR="002A5747">
              <w:rPr>
                <w:rFonts w:ascii="Arial" w:hAnsi="Arial" w:cs="Arial"/>
                <w:sz w:val="20"/>
                <w:szCs w:val="20"/>
              </w:rPr>
              <w:t xml:space="preserve"> 11.10.2019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2A5747" w:rsidP="00B0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2A5747" w:rsidP="00B05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hall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EC6043" w:rsidRDefault="002A5747" w:rsidP="00B05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versammlung</w:t>
            </w:r>
          </w:p>
        </w:tc>
      </w:tr>
      <w:tr w:rsidR="00B0576B" w:rsidRPr="00EC6043" w:rsidTr="00C35562">
        <w:trPr>
          <w:trHeight w:val="397"/>
        </w:trPr>
        <w:tc>
          <w:tcPr>
            <w:tcW w:w="10998" w:type="dxa"/>
            <w:gridSpan w:val="5"/>
            <w:tcBorders>
              <w:left w:val="nil"/>
              <w:right w:val="nil"/>
            </w:tcBorders>
            <w:vAlign w:val="center"/>
          </w:tcPr>
          <w:p w:rsidR="00B0576B" w:rsidRPr="00740A6E" w:rsidRDefault="00B0576B" w:rsidP="00B0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A6E">
              <w:rPr>
                <w:rFonts w:ascii="Arial" w:hAnsi="Arial" w:cs="Arial"/>
                <w:b/>
                <w:sz w:val="20"/>
                <w:szCs w:val="20"/>
              </w:rPr>
              <w:t>Herbstferien</w:t>
            </w:r>
            <w:r w:rsidR="002A5747">
              <w:rPr>
                <w:rFonts w:ascii="Arial" w:hAnsi="Arial" w:cs="Arial"/>
                <w:b/>
                <w:sz w:val="20"/>
                <w:szCs w:val="20"/>
              </w:rPr>
              <w:t xml:space="preserve"> 14.10. – 25.10.2019</w:t>
            </w:r>
          </w:p>
        </w:tc>
      </w:tr>
      <w:tr w:rsidR="00AF35FE" w:rsidRPr="00EC6043" w:rsidTr="005F5F64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AF35FE" w:rsidRDefault="00AF35FE" w:rsidP="005F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, 31.10.201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AF35FE" w:rsidRPr="00503EDD" w:rsidRDefault="00AF35FE" w:rsidP="005F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. 9 -16 Uhr</w:t>
            </w:r>
          </w:p>
        </w:tc>
        <w:tc>
          <w:tcPr>
            <w:tcW w:w="2406" w:type="dxa"/>
            <w:vAlign w:val="center"/>
          </w:tcPr>
          <w:p w:rsidR="00AF35FE" w:rsidRPr="00503EDD" w:rsidRDefault="00AF35FE" w:rsidP="005F5F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zimmer </w:t>
            </w:r>
          </w:p>
        </w:tc>
        <w:tc>
          <w:tcPr>
            <w:tcW w:w="4706" w:type="dxa"/>
            <w:vAlign w:val="center"/>
          </w:tcPr>
          <w:p w:rsidR="00AF35FE" w:rsidRDefault="00AF35FE" w:rsidP="005F5F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dagogischer Tag: Lese-Rechtschreib-Konzept</w:t>
            </w:r>
          </w:p>
          <w:p w:rsidR="00AF35FE" w:rsidRPr="00033AC5" w:rsidRDefault="00AF35FE" w:rsidP="005F5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AC5">
              <w:rPr>
                <w:rFonts w:ascii="Arial" w:hAnsi="Arial" w:cs="Arial"/>
                <w:b/>
                <w:sz w:val="20"/>
                <w:szCs w:val="20"/>
              </w:rPr>
              <w:t xml:space="preserve">Kein </w:t>
            </w:r>
            <w:r w:rsidR="00033AC5" w:rsidRPr="00033AC5">
              <w:rPr>
                <w:rFonts w:ascii="Arial" w:hAnsi="Arial" w:cs="Arial"/>
                <w:b/>
                <w:sz w:val="20"/>
                <w:szCs w:val="20"/>
              </w:rPr>
              <w:t>Unterricht! (OGS hat geschlossen; s.u.</w:t>
            </w:r>
            <w:r w:rsidRPr="00033A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33AC5" w:rsidRPr="00033AC5" w:rsidTr="00E06DEB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033AC5" w:rsidRPr="00033AC5" w:rsidRDefault="00033AC5" w:rsidP="00E0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>Do, 31.10.201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033AC5" w:rsidRPr="00033AC5" w:rsidRDefault="00033AC5" w:rsidP="00E0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033AC5" w:rsidRPr="00033AC5" w:rsidRDefault="00033AC5" w:rsidP="00E06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033AC5" w:rsidRPr="00033AC5" w:rsidRDefault="00033AC5" w:rsidP="00E06DEB">
            <w:pPr>
              <w:rPr>
                <w:rFonts w:ascii="Arial" w:hAnsi="Arial" w:cs="Arial"/>
                <w:sz w:val="20"/>
                <w:szCs w:val="20"/>
              </w:rPr>
            </w:pPr>
            <w:r w:rsidRPr="00033AC5">
              <w:rPr>
                <w:rFonts w:ascii="Arial" w:hAnsi="Arial" w:cs="Arial"/>
                <w:sz w:val="20"/>
                <w:szCs w:val="20"/>
              </w:rPr>
              <w:t xml:space="preserve">Teamtag OGS </w:t>
            </w:r>
            <w:r w:rsidRPr="00033AC5">
              <w:rPr>
                <w:rFonts w:ascii="Arial" w:hAnsi="Arial" w:cs="Arial"/>
                <w:b/>
                <w:sz w:val="20"/>
                <w:szCs w:val="20"/>
              </w:rPr>
              <w:t>(OGS hat geschlossen!)</w:t>
            </w:r>
          </w:p>
        </w:tc>
      </w:tr>
      <w:tr w:rsidR="002A5747" w:rsidRPr="002A5747" w:rsidTr="002A5747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5747" w:rsidRPr="002A5747" w:rsidRDefault="002A5747" w:rsidP="002A574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747">
              <w:rPr>
                <w:rFonts w:ascii="Arial" w:hAnsi="Arial" w:cs="Arial"/>
                <w:b/>
                <w:i/>
                <w:sz w:val="20"/>
                <w:szCs w:val="20"/>
              </w:rPr>
              <w:t>01.11.201</w:t>
            </w:r>
            <w:r w:rsidR="00CA782F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7" w:rsidRPr="002A5747" w:rsidRDefault="002A5747" w:rsidP="002A574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747">
              <w:rPr>
                <w:rFonts w:ascii="Arial" w:hAnsi="Arial" w:cs="Arial"/>
                <w:b/>
                <w:i/>
                <w:sz w:val="20"/>
                <w:szCs w:val="20"/>
              </w:rPr>
              <w:t>Feiertag – keine Schule</w:t>
            </w:r>
          </w:p>
        </w:tc>
      </w:tr>
      <w:tr w:rsidR="00E1009A" w:rsidRPr="00E1009A" w:rsidTr="002A5747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E1009A" w:rsidRDefault="00AF35FE" w:rsidP="002A5747">
            <w:pPr>
              <w:rPr>
                <w:rFonts w:ascii="Arial" w:hAnsi="Arial" w:cs="Arial"/>
                <w:sz w:val="20"/>
                <w:szCs w:val="20"/>
              </w:rPr>
            </w:pPr>
            <w:r w:rsidRPr="00E1009A">
              <w:rPr>
                <w:rFonts w:ascii="Arial" w:hAnsi="Arial" w:cs="Arial"/>
                <w:sz w:val="20"/>
                <w:szCs w:val="20"/>
              </w:rPr>
              <w:t>04</w:t>
            </w:r>
            <w:r w:rsidR="002A5747" w:rsidRPr="00E1009A">
              <w:rPr>
                <w:rFonts w:ascii="Arial" w:hAnsi="Arial" w:cs="Arial"/>
                <w:sz w:val="20"/>
                <w:szCs w:val="20"/>
              </w:rPr>
              <w:t>.11.- 10.11.2019</w:t>
            </w:r>
          </w:p>
        </w:tc>
        <w:tc>
          <w:tcPr>
            <w:tcW w:w="8836" w:type="dxa"/>
            <w:gridSpan w:val="3"/>
            <w:tcBorders>
              <w:left w:val="triple" w:sz="4" w:space="0" w:color="auto"/>
            </w:tcBorders>
            <w:vAlign w:val="center"/>
          </w:tcPr>
          <w:p w:rsidR="00B0576B" w:rsidRPr="00E1009A" w:rsidRDefault="00B0576B" w:rsidP="002A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09A">
              <w:rPr>
                <w:rFonts w:ascii="Arial" w:hAnsi="Arial" w:cs="Arial"/>
                <w:sz w:val="20"/>
                <w:szCs w:val="20"/>
              </w:rPr>
              <w:t xml:space="preserve">jeweils 9 bis 12 Uhr </w:t>
            </w:r>
            <w:r w:rsidRPr="00E1009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E1009A">
              <w:rPr>
                <w:rFonts w:ascii="Arial" w:hAnsi="Arial" w:cs="Arial"/>
                <w:sz w:val="20"/>
                <w:szCs w:val="20"/>
              </w:rPr>
              <w:t xml:space="preserve"> individuelle Termine</w:t>
            </w:r>
          </w:p>
        </w:tc>
      </w:tr>
      <w:tr w:rsidR="00B0576B" w:rsidRPr="00EC6043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503EDD" w:rsidRDefault="00E1009A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AF35FE">
              <w:rPr>
                <w:rFonts w:ascii="Arial" w:hAnsi="Arial" w:cs="Arial"/>
                <w:sz w:val="20"/>
                <w:szCs w:val="20"/>
              </w:rPr>
              <w:t>11.-15</w:t>
            </w:r>
            <w:r w:rsidR="00B0576B">
              <w:rPr>
                <w:rFonts w:ascii="Arial" w:hAnsi="Arial" w:cs="Arial"/>
                <w:sz w:val="20"/>
                <w:szCs w:val="20"/>
              </w:rPr>
              <w:t>.11.201</w:t>
            </w:r>
            <w:r w:rsidR="00AF35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B0576B" w:rsidRPr="00503EDD" w:rsidRDefault="00AF35FE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0576B">
              <w:rPr>
                <w:rFonts w:ascii="Arial" w:hAnsi="Arial" w:cs="Arial"/>
                <w:sz w:val="20"/>
                <w:szCs w:val="20"/>
              </w:rPr>
              <w:t>ormittags</w:t>
            </w:r>
          </w:p>
        </w:tc>
        <w:tc>
          <w:tcPr>
            <w:tcW w:w="24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woche</w:t>
            </w:r>
          </w:p>
        </w:tc>
      </w:tr>
      <w:tr w:rsidR="00B0576B" w:rsidRPr="00A615B9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576B" w:rsidRPr="00C35562" w:rsidRDefault="00CA782F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B0576B">
              <w:rPr>
                <w:rFonts w:ascii="Arial" w:hAnsi="Arial" w:cs="Arial"/>
                <w:sz w:val="20"/>
                <w:szCs w:val="20"/>
              </w:rPr>
              <w:t xml:space="preserve">e nach Bedarf, </w:t>
            </w:r>
            <w:r w:rsidR="003E1DFE">
              <w:rPr>
                <w:rFonts w:ascii="Arial" w:hAnsi="Arial" w:cs="Arial"/>
                <w:sz w:val="20"/>
                <w:szCs w:val="20"/>
              </w:rPr>
              <w:t>w</w:t>
            </w:r>
            <w:r w:rsidR="00B0576B" w:rsidRPr="00C35562">
              <w:rPr>
                <w:rFonts w:ascii="Arial" w:hAnsi="Arial" w:cs="Arial"/>
                <w:sz w:val="20"/>
                <w:szCs w:val="20"/>
              </w:rPr>
              <w:t>ird noch bekannt gegeben</w:t>
            </w:r>
          </w:p>
        </w:tc>
        <w:tc>
          <w:tcPr>
            <w:tcW w:w="17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B0576B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Forum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Infoabe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EDD">
              <w:rPr>
                <w:rFonts w:ascii="Arial" w:hAnsi="Arial" w:cs="Arial"/>
                <w:sz w:val="20"/>
                <w:szCs w:val="20"/>
              </w:rPr>
              <w:t>weiterführende Schulen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Eltern unserer Viertklässler</w:t>
            </w:r>
          </w:p>
        </w:tc>
      </w:tr>
      <w:tr w:rsidR="00B0576B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86608B" w:rsidRDefault="00CA782F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-22</w:t>
            </w:r>
            <w:r w:rsidR="00B0576B" w:rsidRPr="0086608B">
              <w:rPr>
                <w:rFonts w:ascii="Arial" w:hAnsi="Arial" w:cs="Arial"/>
                <w:sz w:val="20"/>
                <w:szCs w:val="20"/>
              </w:rPr>
              <w:t>.11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B0576B" w:rsidRPr="00503EDD" w:rsidRDefault="00CA782F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Termine</w:t>
            </w:r>
          </w:p>
        </w:tc>
        <w:tc>
          <w:tcPr>
            <w:tcW w:w="2406" w:type="dxa"/>
            <w:vAlign w:val="center"/>
          </w:tcPr>
          <w:p w:rsidR="00B0576B" w:rsidRDefault="00CA782F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äume</w:t>
            </w:r>
          </w:p>
          <w:p w:rsidR="00CA782F" w:rsidRPr="00503EDD" w:rsidRDefault="00CA782F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sprechzimmer</w:t>
            </w:r>
          </w:p>
        </w:tc>
        <w:tc>
          <w:tcPr>
            <w:tcW w:w="47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sprechzeitwoche</w:t>
            </w:r>
          </w:p>
        </w:tc>
      </w:tr>
      <w:tr w:rsidR="00B0576B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7B5719" w:rsidRDefault="00CA782F" w:rsidP="00AF35F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.11. – 29</w:t>
            </w:r>
            <w:r w:rsidR="00B0576B">
              <w:rPr>
                <w:rFonts w:ascii="Arial" w:hAnsi="Arial" w:cs="Arial"/>
                <w:iCs/>
                <w:sz w:val="20"/>
                <w:szCs w:val="20"/>
              </w:rPr>
              <w:t>.11</w:t>
            </w:r>
            <w:r w:rsidR="00B0576B" w:rsidRPr="007B5719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B0576B" w:rsidRPr="007B5719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B0576B" w:rsidRPr="00503EDD" w:rsidRDefault="00B0576B" w:rsidP="00AF35F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3EDD">
              <w:rPr>
                <w:rFonts w:ascii="Arial" w:hAnsi="Arial" w:cs="Arial"/>
                <w:iCs/>
                <w:sz w:val="20"/>
                <w:szCs w:val="20"/>
              </w:rPr>
              <w:t>2 Std. im Vormittag</w:t>
            </w:r>
          </w:p>
        </w:tc>
        <w:tc>
          <w:tcPr>
            <w:tcW w:w="24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3EDD">
              <w:rPr>
                <w:rFonts w:ascii="Arial" w:hAnsi="Arial" w:cs="Arial"/>
                <w:iCs/>
                <w:sz w:val="20"/>
                <w:szCs w:val="20"/>
              </w:rPr>
              <w:t>Klassenräume</w:t>
            </w:r>
          </w:p>
        </w:tc>
        <w:tc>
          <w:tcPr>
            <w:tcW w:w="47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3EDD">
              <w:rPr>
                <w:rFonts w:ascii="Arial" w:hAnsi="Arial" w:cs="Arial"/>
                <w:iCs/>
                <w:sz w:val="20"/>
                <w:szCs w:val="20"/>
              </w:rPr>
              <w:t>Weihnachtsbasteln und Schule schmücken</w:t>
            </w:r>
          </w:p>
        </w:tc>
      </w:tr>
      <w:tr w:rsidR="00E0016D" w:rsidRPr="00EC6043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E0016D" w:rsidRPr="002831E4" w:rsidRDefault="00E0016D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13.12.201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E0016D" w:rsidRDefault="00E0016D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Uhr</w:t>
            </w:r>
          </w:p>
        </w:tc>
        <w:tc>
          <w:tcPr>
            <w:tcW w:w="2406" w:type="dxa"/>
            <w:vAlign w:val="center"/>
          </w:tcPr>
          <w:p w:rsidR="00E0016D" w:rsidRPr="00503EDD" w:rsidRDefault="00E0016D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halle</w:t>
            </w:r>
          </w:p>
        </w:tc>
        <w:tc>
          <w:tcPr>
            <w:tcW w:w="4706" w:type="dxa"/>
            <w:vAlign w:val="center"/>
          </w:tcPr>
          <w:p w:rsidR="00E0016D" w:rsidRPr="00503EDD" w:rsidRDefault="00E0016D" w:rsidP="00AF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versammlung</w:t>
            </w:r>
          </w:p>
        </w:tc>
      </w:tr>
      <w:tr w:rsidR="00B0576B" w:rsidRPr="00EC6043" w:rsidTr="00AF35FE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2831E4" w:rsidRDefault="00E0016D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, </w:t>
            </w:r>
            <w:r w:rsidR="00B0576B" w:rsidRPr="002831E4">
              <w:rPr>
                <w:rFonts w:ascii="Arial" w:hAnsi="Arial" w:cs="Arial"/>
                <w:sz w:val="20"/>
                <w:szCs w:val="20"/>
              </w:rPr>
              <w:t>20.12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B0576B" w:rsidRPr="00503EDD" w:rsidRDefault="009B6C74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noch bekannt gegeben</w:t>
            </w:r>
          </w:p>
        </w:tc>
        <w:tc>
          <w:tcPr>
            <w:tcW w:w="24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Stiftskirche</w:t>
            </w:r>
          </w:p>
        </w:tc>
        <w:tc>
          <w:tcPr>
            <w:tcW w:w="4706" w:type="dxa"/>
            <w:vAlign w:val="center"/>
          </w:tcPr>
          <w:p w:rsidR="00B0576B" w:rsidRPr="00503EDD" w:rsidRDefault="00B0576B" w:rsidP="00AF35FE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Weihnachtsgottesdienst</w:t>
            </w:r>
          </w:p>
        </w:tc>
      </w:tr>
      <w:tr w:rsidR="00B0576B" w:rsidRPr="00A615B9" w:rsidTr="00AF35FE">
        <w:trPr>
          <w:trHeight w:val="397"/>
        </w:trPr>
        <w:tc>
          <w:tcPr>
            <w:tcW w:w="109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0576B" w:rsidRPr="00EA3A6B" w:rsidRDefault="00B0576B" w:rsidP="00AF3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hnachtsferien</w:t>
            </w:r>
            <w:r w:rsidR="00033AC5">
              <w:rPr>
                <w:rFonts w:ascii="Arial" w:hAnsi="Arial" w:cs="Arial"/>
                <w:b/>
                <w:sz w:val="20"/>
                <w:szCs w:val="20"/>
              </w:rPr>
              <w:t xml:space="preserve"> 23.12.2019 – 06.01.2020</w:t>
            </w:r>
          </w:p>
        </w:tc>
      </w:tr>
      <w:tr w:rsidR="00B0576B" w:rsidRPr="005504AB" w:rsidTr="00E0016D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B0576B" w:rsidRDefault="00B0576B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B0576B">
              <w:rPr>
                <w:rFonts w:ascii="Arial" w:hAnsi="Arial" w:cs="Arial"/>
                <w:sz w:val="20"/>
                <w:szCs w:val="20"/>
              </w:rPr>
              <w:t>Schulwoche 2020</w:t>
            </w:r>
          </w:p>
        </w:tc>
        <w:tc>
          <w:tcPr>
            <w:tcW w:w="1724" w:type="dxa"/>
            <w:tcBorders>
              <w:left w:val="triple" w:sz="4" w:space="0" w:color="auto"/>
            </w:tcBorders>
            <w:vAlign w:val="center"/>
          </w:tcPr>
          <w:p w:rsidR="00B0576B" w:rsidRPr="00503EDD" w:rsidRDefault="00E1009A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Termine</w:t>
            </w:r>
          </w:p>
        </w:tc>
        <w:tc>
          <w:tcPr>
            <w:tcW w:w="2406" w:type="dxa"/>
            <w:vAlign w:val="center"/>
          </w:tcPr>
          <w:p w:rsidR="00B0576B" w:rsidRPr="00EC6043" w:rsidRDefault="00B0576B" w:rsidP="00AF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B0576B" w:rsidRDefault="00B0576B" w:rsidP="00E0016D">
            <w:pPr>
              <w:rPr>
                <w:rFonts w:ascii="Arial" w:hAnsi="Arial" w:cs="Arial"/>
                <w:sz w:val="20"/>
                <w:szCs w:val="20"/>
              </w:rPr>
            </w:pPr>
            <w:r w:rsidRPr="00503EDD">
              <w:rPr>
                <w:rFonts w:ascii="Arial" w:hAnsi="Arial" w:cs="Arial"/>
                <w:sz w:val="20"/>
                <w:szCs w:val="20"/>
              </w:rPr>
              <w:t>Beratungswoche 4. Klassen Übergangsempfehlung</w:t>
            </w:r>
          </w:p>
        </w:tc>
      </w:tr>
      <w:tr w:rsidR="00B0576B" w:rsidRPr="00EC6043" w:rsidTr="00E0016D">
        <w:trPr>
          <w:gridAfter w:val="1"/>
          <w:wAfter w:w="17" w:type="dxa"/>
          <w:trHeight w:val="397"/>
        </w:trPr>
        <w:tc>
          <w:tcPr>
            <w:tcW w:w="2145" w:type="dxa"/>
            <w:tcBorders>
              <w:right w:val="triple" w:sz="4" w:space="0" w:color="auto"/>
            </w:tcBorders>
            <w:vAlign w:val="center"/>
          </w:tcPr>
          <w:p w:rsidR="00B0576B" w:rsidRPr="00503EDD" w:rsidRDefault="009B6C74" w:rsidP="00E00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31.01.2020</w:t>
            </w:r>
          </w:p>
        </w:tc>
        <w:tc>
          <w:tcPr>
            <w:tcW w:w="1724" w:type="dxa"/>
            <w:tcBorders>
              <w:left w:val="triple" w:sz="4" w:space="0" w:color="auto"/>
            </w:tcBorders>
          </w:tcPr>
          <w:p w:rsidR="00B0576B" w:rsidRPr="00503EDD" w:rsidRDefault="00B0576B" w:rsidP="00E00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B0576B" w:rsidRPr="00503EDD" w:rsidRDefault="00E0016D" w:rsidP="00E00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äume</w:t>
            </w:r>
          </w:p>
        </w:tc>
        <w:tc>
          <w:tcPr>
            <w:tcW w:w="4706" w:type="dxa"/>
          </w:tcPr>
          <w:p w:rsidR="00B0576B" w:rsidRPr="00503EDD" w:rsidRDefault="00B0576B" w:rsidP="00E00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ugnisausgabe für Klassen 3 und 4</w:t>
            </w:r>
            <w:r w:rsidRPr="00503ED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Unterricht</w:t>
            </w:r>
            <w:r w:rsidR="009B6C74">
              <w:rPr>
                <w:rFonts w:ascii="Arial" w:hAnsi="Arial" w:cs="Arial"/>
                <w:sz w:val="20"/>
                <w:szCs w:val="20"/>
              </w:rPr>
              <w:t xml:space="preserve"> nach Stundenplan für alle!</w:t>
            </w:r>
          </w:p>
        </w:tc>
      </w:tr>
      <w:tr w:rsidR="00B0576B" w:rsidRPr="00A077E3" w:rsidTr="00C35562">
        <w:trPr>
          <w:trHeight w:val="397"/>
        </w:trPr>
        <w:tc>
          <w:tcPr>
            <w:tcW w:w="109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0576B" w:rsidRPr="00A077E3" w:rsidRDefault="00B0576B" w:rsidP="00B057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77E3" w:rsidRPr="00A077E3" w:rsidRDefault="00A077E3" w:rsidP="003E1DFE">
      <w:pPr>
        <w:rPr>
          <w:rFonts w:ascii="Arial" w:hAnsi="Arial" w:cs="Arial"/>
          <w:sz w:val="20"/>
          <w:szCs w:val="20"/>
        </w:rPr>
      </w:pPr>
    </w:p>
    <w:sectPr w:rsidR="00A077E3" w:rsidRPr="00A077E3" w:rsidSect="00E0679A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4321"/>
    <w:multiLevelType w:val="hybridMultilevel"/>
    <w:tmpl w:val="2EE44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58D0"/>
    <w:multiLevelType w:val="hybridMultilevel"/>
    <w:tmpl w:val="35B82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68"/>
    <w:rsid w:val="0000556D"/>
    <w:rsid w:val="00005EC9"/>
    <w:rsid w:val="000222AC"/>
    <w:rsid w:val="000243E6"/>
    <w:rsid w:val="00033AC5"/>
    <w:rsid w:val="00035AF0"/>
    <w:rsid w:val="00047502"/>
    <w:rsid w:val="00084486"/>
    <w:rsid w:val="000B651A"/>
    <w:rsid w:val="000D1CDE"/>
    <w:rsid w:val="000F5284"/>
    <w:rsid w:val="001200B3"/>
    <w:rsid w:val="0012319D"/>
    <w:rsid w:val="001352C5"/>
    <w:rsid w:val="001356AE"/>
    <w:rsid w:val="00152A38"/>
    <w:rsid w:val="00157F65"/>
    <w:rsid w:val="001957D8"/>
    <w:rsid w:val="00196AE5"/>
    <w:rsid w:val="001A3652"/>
    <w:rsid w:val="001C78AC"/>
    <w:rsid w:val="001E280E"/>
    <w:rsid w:val="001F2FC6"/>
    <w:rsid w:val="001F77AD"/>
    <w:rsid w:val="0021130C"/>
    <w:rsid w:val="00224452"/>
    <w:rsid w:val="00263A0A"/>
    <w:rsid w:val="00296B71"/>
    <w:rsid w:val="002A1F8E"/>
    <w:rsid w:val="002A5747"/>
    <w:rsid w:val="002B0C69"/>
    <w:rsid w:val="002B6267"/>
    <w:rsid w:val="002C52FC"/>
    <w:rsid w:val="002C5BE0"/>
    <w:rsid w:val="002E4B50"/>
    <w:rsid w:val="002F7A23"/>
    <w:rsid w:val="003034BF"/>
    <w:rsid w:val="00310B71"/>
    <w:rsid w:val="00311133"/>
    <w:rsid w:val="00332565"/>
    <w:rsid w:val="00353BC0"/>
    <w:rsid w:val="00355AEC"/>
    <w:rsid w:val="00367187"/>
    <w:rsid w:val="00371AE3"/>
    <w:rsid w:val="00386A06"/>
    <w:rsid w:val="00394819"/>
    <w:rsid w:val="0039612B"/>
    <w:rsid w:val="003B0703"/>
    <w:rsid w:val="003B2647"/>
    <w:rsid w:val="003B3EB7"/>
    <w:rsid w:val="003D3023"/>
    <w:rsid w:val="003E1DFE"/>
    <w:rsid w:val="003E451B"/>
    <w:rsid w:val="003E5179"/>
    <w:rsid w:val="003E6B2C"/>
    <w:rsid w:val="003F264B"/>
    <w:rsid w:val="004021EC"/>
    <w:rsid w:val="004022CA"/>
    <w:rsid w:val="004042D3"/>
    <w:rsid w:val="004146C6"/>
    <w:rsid w:val="00432D95"/>
    <w:rsid w:val="00443D2C"/>
    <w:rsid w:val="00472E26"/>
    <w:rsid w:val="004769DE"/>
    <w:rsid w:val="0048407B"/>
    <w:rsid w:val="00495CD2"/>
    <w:rsid w:val="0049663C"/>
    <w:rsid w:val="004A1817"/>
    <w:rsid w:val="004A35CE"/>
    <w:rsid w:val="004A3851"/>
    <w:rsid w:val="004A43A0"/>
    <w:rsid w:val="004B477A"/>
    <w:rsid w:val="004D1A5F"/>
    <w:rsid w:val="004E5A33"/>
    <w:rsid w:val="004F5F23"/>
    <w:rsid w:val="005504AB"/>
    <w:rsid w:val="0057288D"/>
    <w:rsid w:val="0058196C"/>
    <w:rsid w:val="00584A9E"/>
    <w:rsid w:val="00591AB6"/>
    <w:rsid w:val="005D1A87"/>
    <w:rsid w:val="005D3C76"/>
    <w:rsid w:val="005D5075"/>
    <w:rsid w:val="005D5356"/>
    <w:rsid w:val="005D5AA5"/>
    <w:rsid w:val="005E4DF4"/>
    <w:rsid w:val="005E4EE2"/>
    <w:rsid w:val="0061328B"/>
    <w:rsid w:val="00617A0D"/>
    <w:rsid w:val="006201D7"/>
    <w:rsid w:val="0062338C"/>
    <w:rsid w:val="006A3591"/>
    <w:rsid w:val="006D1C05"/>
    <w:rsid w:val="007030CB"/>
    <w:rsid w:val="007066C8"/>
    <w:rsid w:val="007107DB"/>
    <w:rsid w:val="00722E02"/>
    <w:rsid w:val="00730064"/>
    <w:rsid w:val="00740A6E"/>
    <w:rsid w:val="00747350"/>
    <w:rsid w:val="00753D42"/>
    <w:rsid w:val="00775EAD"/>
    <w:rsid w:val="007833C2"/>
    <w:rsid w:val="007A260A"/>
    <w:rsid w:val="007E680C"/>
    <w:rsid w:val="008122B3"/>
    <w:rsid w:val="008175B0"/>
    <w:rsid w:val="008235D5"/>
    <w:rsid w:val="00852547"/>
    <w:rsid w:val="00866B38"/>
    <w:rsid w:val="0088508A"/>
    <w:rsid w:val="00893F9A"/>
    <w:rsid w:val="008B0068"/>
    <w:rsid w:val="008B49A2"/>
    <w:rsid w:val="008B72C6"/>
    <w:rsid w:val="008D1143"/>
    <w:rsid w:val="008E533D"/>
    <w:rsid w:val="008F4485"/>
    <w:rsid w:val="008F6365"/>
    <w:rsid w:val="0091058E"/>
    <w:rsid w:val="0093349C"/>
    <w:rsid w:val="009353FA"/>
    <w:rsid w:val="0094498E"/>
    <w:rsid w:val="00983105"/>
    <w:rsid w:val="00990790"/>
    <w:rsid w:val="009A0BE8"/>
    <w:rsid w:val="009B5238"/>
    <w:rsid w:val="009B6C74"/>
    <w:rsid w:val="009C306C"/>
    <w:rsid w:val="009C5E66"/>
    <w:rsid w:val="009E6F6D"/>
    <w:rsid w:val="009F7884"/>
    <w:rsid w:val="00A02BEA"/>
    <w:rsid w:val="00A0424B"/>
    <w:rsid w:val="00A054A2"/>
    <w:rsid w:val="00A077E3"/>
    <w:rsid w:val="00A17258"/>
    <w:rsid w:val="00A42F90"/>
    <w:rsid w:val="00A615B9"/>
    <w:rsid w:val="00A629D1"/>
    <w:rsid w:val="00A8269A"/>
    <w:rsid w:val="00AA1068"/>
    <w:rsid w:val="00AA366F"/>
    <w:rsid w:val="00AA539B"/>
    <w:rsid w:val="00AB3531"/>
    <w:rsid w:val="00AC0913"/>
    <w:rsid w:val="00AF35FE"/>
    <w:rsid w:val="00B01A39"/>
    <w:rsid w:val="00B03F48"/>
    <w:rsid w:val="00B051F8"/>
    <w:rsid w:val="00B0576B"/>
    <w:rsid w:val="00B06261"/>
    <w:rsid w:val="00B0784B"/>
    <w:rsid w:val="00B233CA"/>
    <w:rsid w:val="00B46B54"/>
    <w:rsid w:val="00B56D42"/>
    <w:rsid w:val="00B70593"/>
    <w:rsid w:val="00B720EE"/>
    <w:rsid w:val="00B8686D"/>
    <w:rsid w:val="00B86ADF"/>
    <w:rsid w:val="00B92EF2"/>
    <w:rsid w:val="00BC12EC"/>
    <w:rsid w:val="00BC42CB"/>
    <w:rsid w:val="00BD28BF"/>
    <w:rsid w:val="00BD6A0E"/>
    <w:rsid w:val="00BE01D0"/>
    <w:rsid w:val="00BE0210"/>
    <w:rsid w:val="00BF0438"/>
    <w:rsid w:val="00C0536E"/>
    <w:rsid w:val="00C153BA"/>
    <w:rsid w:val="00C171EE"/>
    <w:rsid w:val="00C35562"/>
    <w:rsid w:val="00C42273"/>
    <w:rsid w:val="00C56162"/>
    <w:rsid w:val="00C6537D"/>
    <w:rsid w:val="00C711CD"/>
    <w:rsid w:val="00C94CA5"/>
    <w:rsid w:val="00CA782F"/>
    <w:rsid w:val="00CB0F84"/>
    <w:rsid w:val="00CB16A9"/>
    <w:rsid w:val="00CC3524"/>
    <w:rsid w:val="00CE3CBA"/>
    <w:rsid w:val="00D0481D"/>
    <w:rsid w:val="00D04B8E"/>
    <w:rsid w:val="00D07659"/>
    <w:rsid w:val="00D22753"/>
    <w:rsid w:val="00D50CD5"/>
    <w:rsid w:val="00D55912"/>
    <w:rsid w:val="00D675FF"/>
    <w:rsid w:val="00D70958"/>
    <w:rsid w:val="00D856E7"/>
    <w:rsid w:val="00DC2C07"/>
    <w:rsid w:val="00DD66C8"/>
    <w:rsid w:val="00DF0C25"/>
    <w:rsid w:val="00E0016D"/>
    <w:rsid w:val="00E0679A"/>
    <w:rsid w:val="00E076FE"/>
    <w:rsid w:val="00E1009A"/>
    <w:rsid w:val="00E126DC"/>
    <w:rsid w:val="00E53AEF"/>
    <w:rsid w:val="00E5462E"/>
    <w:rsid w:val="00E77308"/>
    <w:rsid w:val="00E77EAA"/>
    <w:rsid w:val="00E97013"/>
    <w:rsid w:val="00EA31A5"/>
    <w:rsid w:val="00EA3A6B"/>
    <w:rsid w:val="00EA42FA"/>
    <w:rsid w:val="00EB1C16"/>
    <w:rsid w:val="00EB45B8"/>
    <w:rsid w:val="00EC142A"/>
    <w:rsid w:val="00EC6043"/>
    <w:rsid w:val="00ED13A9"/>
    <w:rsid w:val="00F12F65"/>
    <w:rsid w:val="00F2612F"/>
    <w:rsid w:val="00F528C0"/>
    <w:rsid w:val="00F5796F"/>
    <w:rsid w:val="00F9584F"/>
    <w:rsid w:val="00FE68AE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B411C-C5D2-492D-A518-E3E69950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481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BD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B651A"/>
    <w:rPr>
      <w:rFonts w:cs="Times New Roman"/>
      <w:sz w:val="2"/>
    </w:rPr>
  </w:style>
  <w:style w:type="paragraph" w:customStyle="1" w:styleId="bodytext">
    <w:name w:val="bodytext"/>
    <w:basedOn w:val="Standard"/>
    <w:uiPriority w:val="99"/>
    <w:rsid w:val="00747350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B0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5DE5-E26F-4E0C-BFE5-D0A5399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 Terminplanung 1</vt:lpstr>
    </vt:vector>
  </TitlesOfParts>
  <Company>Hom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erminplanung 1</dc:title>
  <dc:creator>Eva-Maria Schwarze</dc:creator>
  <cp:lastModifiedBy>André Rebentisch</cp:lastModifiedBy>
  <cp:revision>2</cp:revision>
  <cp:lastPrinted>2019-08-27T19:53:00Z</cp:lastPrinted>
  <dcterms:created xsi:type="dcterms:W3CDTF">2019-09-06T08:26:00Z</dcterms:created>
  <dcterms:modified xsi:type="dcterms:W3CDTF">2019-09-06T08:26:00Z</dcterms:modified>
</cp:coreProperties>
</file>